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B7B7907" w:rsidR="00877671" w:rsidRDefault="00DA4C74" w:rsidP="00877671">
      <w:pPr>
        <w:pStyle w:val="ListParagraph"/>
        <w:numPr>
          <w:ilvl w:val="0"/>
          <w:numId w:val="40"/>
        </w:numPr>
      </w:pPr>
      <w:r w:rsidRPr="00DA4C74">
        <w:t>Site-13-Api-Ng-like</w:t>
      </w:r>
    </w:p>
    <w:p w14:paraId="230CF77D" w14:textId="0D892222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DA4C74" w:rsidRPr="00DA4C74">
        <w:t>Site-12-Api-Ng-paging-sorting-filtering-actionfilters-timeago-iqueryable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17128DA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60EF2527" w:rsidR="00267F15" w:rsidRPr="00F33B6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1073C6EB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7D390B4F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390C2FFC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44A2EA88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57F9EFB1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2399A274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A6D31F1" w:rsidR="00915826" w:rsidRPr="005D4FB3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3A21BFD2" w:rsidR="00915826" w:rsidRPr="005D4FB3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3BC8A9E4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1A72444B" w14:textId="77777777" w:rsidR="00DA4C74" w:rsidRDefault="00DA4C74" w:rsidP="00AC59F0"/>
    <w:sectPr w:rsidR="00DA4C74" w:rsidSect="00EE78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9A81D" w14:textId="77777777" w:rsidR="00EE7820" w:rsidRDefault="00EE7820" w:rsidP="00BE56C6">
      <w:pPr>
        <w:spacing w:after="0" w:line="240" w:lineRule="auto"/>
      </w:pPr>
      <w:r>
        <w:separator/>
      </w:r>
    </w:p>
  </w:endnote>
  <w:endnote w:type="continuationSeparator" w:id="0">
    <w:p w14:paraId="400DCD46" w14:textId="77777777" w:rsidR="00EE7820" w:rsidRDefault="00EE782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03E2" w14:textId="77777777" w:rsidR="00EE7820" w:rsidRDefault="00EE7820" w:rsidP="00BE56C6">
      <w:pPr>
        <w:spacing w:after="0" w:line="240" w:lineRule="auto"/>
      </w:pPr>
      <w:r>
        <w:separator/>
      </w:r>
    </w:p>
  </w:footnote>
  <w:footnote w:type="continuationSeparator" w:id="0">
    <w:p w14:paraId="55B60667" w14:textId="77777777" w:rsidR="00EE7820" w:rsidRDefault="00EE782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60BB3EB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19D2" w:rsidRPr="000E19D2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DA4C74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0E19D2" w:rsidRPr="000E19D2">
                                <w:rPr>
                                  <w:caps/>
                                  <w:color w:val="FFFFFF" w:themeColor="background1"/>
                                </w:rPr>
                                <w:t xml:space="preserve"> Ng-</w:t>
                              </w:r>
                              <w:r w:rsidR="00DA4C74">
                                <w:rPr>
                                  <w:caps/>
                                  <w:color w:val="FFFFFF" w:themeColor="background1"/>
                                </w:rPr>
                                <w:t>Lik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60BB3EB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E19D2" w:rsidRPr="000E19D2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DA4C74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0E19D2" w:rsidRPr="000E19D2">
                          <w:rPr>
                            <w:caps/>
                            <w:color w:val="FFFFFF" w:themeColor="background1"/>
                          </w:rPr>
                          <w:t xml:space="preserve"> Ng-</w:t>
                        </w:r>
                        <w:r w:rsidR="00DA4C74">
                          <w:rPr>
                            <w:caps/>
                            <w:color w:val="FFFFFF" w:themeColor="background1"/>
                          </w:rPr>
                          <w:t>Lik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19D2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5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2 Ng-paging-sorting-filtering-actionfilters-timeago-iqueryable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 Ng-Like</dc:title>
  <dc:subject/>
  <dc:creator>Office365</dc:creator>
  <cp:keywords/>
  <dc:description/>
  <cp:lastModifiedBy>Tahir Jadoon</cp:lastModifiedBy>
  <cp:revision>645</cp:revision>
  <dcterms:created xsi:type="dcterms:W3CDTF">2021-11-17T00:38:00Z</dcterms:created>
  <dcterms:modified xsi:type="dcterms:W3CDTF">2024-05-02T04:59:00Z</dcterms:modified>
</cp:coreProperties>
</file>